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B5B7F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B5B7F">
        <w:rPr>
          <w:b/>
          <w:caps/>
          <w:sz w:val="24"/>
          <w:szCs w:val="24"/>
        </w:rPr>
        <w:t>29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1C0D77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165A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6178FE">
        <w:rPr>
          <w:rFonts w:ascii="Times New Roman" w:hAnsi="Times New Roman" w:cs="Times New Roman"/>
          <w:sz w:val="24"/>
          <w:szCs w:val="24"/>
        </w:rPr>
        <w:t xml:space="preserve">convite </w:t>
      </w:r>
      <w:r w:rsidR="004B5B7F">
        <w:rPr>
          <w:rFonts w:ascii="Times New Roman" w:hAnsi="Times New Roman" w:cs="Times New Roman"/>
          <w:sz w:val="24"/>
          <w:szCs w:val="24"/>
        </w:rPr>
        <w:t xml:space="preserve">do Hospital Militar de Área de Campo </w:t>
      </w:r>
      <w:proofErr w:type="spellStart"/>
      <w:r w:rsidR="004B5B7F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no 128º aniversário de criação do Hospital Militar de Área de 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30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6178F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>do referido presiden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4410E" w:rsidRDefault="0004410E" w:rsidP="000441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04410E" w:rsidRDefault="0004410E" w:rsidP="000441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Tesoureiro</w:t>
      </w:r>
    </w:p>
    <w:p w:rsidR="0004410E" w:rsidRPr="0004410E" w:rsidRDefault="0004410E" w:rsidP="0004410E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41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410E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0441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4410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4410E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04410E" w:rsidRDefault="00F824B7" w:rsidP="0004410E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4410E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FE" w:rsidRDefault="006178FE" w:rsidP="00001480">
      <w:pPr>
        <w:spacing w:after="0" w:line="240" w:lineRule="auto"/>
      </w:pPr>
      <w:r>
        <w:separator/>
      </w:r>
    </w:p>
  </w:endnote>
  <w:end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178FE" w:rsidRPr="00282966" w:rsidRDefault="006178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178FE" w:rsidRPr="00282966" w:rsidRDefault="006178F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178FE" w:rsidRPr="001367A4" w:rsidRDefault="006178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FE" w:rsidRDefault="006178FE" w:rsidP="00001480">
      <w:pPr>
        <w:spacing w:after="0" w:line="240" w:lineRule="auto"/>
      </w:pPr>
      <w:r>
        <w:separator/>
      </w:r>
    </w:p>
  </w:footnote>
  <w:footnote w:type="continuationSeparator" w:id="0">
    <w:p w:rsidR="006178FE" w:rsidRDefault="006178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FE" w:rsidRDefault="006178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8FE" w:rsidRDefault="006178FE" w:rsidP="002F663E">
    <w:pPr>
      <w:pStyle w:val="Cabealho"/>
    </w:pPr>
  </w:p>
  <w:p w:rsidR="006178FE" w:rsidRDefault="006178FE" w:rsidP="002F663E">
    <w:pPr>
      <w:pStyle w:val="Cabealho"/>
      <w:jc w:val="center"/>
    </w:pPr>
  </w:p>
  <w:p w:rsidR="006178FE" w:rsidRDefault="006178F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178FE" w:rsidRDefault="006178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B967-43FB-4F2F-9052-1A588EF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1-29T14:45:00Z</dcterms:created>
  <dcterms:modified xsi:type="dcterms:W3CDTF">2018-01-29T14:50:00Z</dcterms:modified>
</cp:coreProperties>
</file>